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56077" w14:textId="275D11D3" w:rsidR="008C6147" w:rsidRPr="000A2BAE" w:rsidRDefault="00AE6FB5" w:rsidP="00A326CE">
      <w:pPr>
        <w:tabs>
          <w:tab w:val="left" w:pos="3030"/>
        </w:tabs>
        <w:spacing w:afterLines="20" w:after="48"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40"/>
          <w:szCs w:val="48"/>
        </w:rPr>
        <w:t>SVM</w:t>
      </w:r>
    </w:p>
    <w:p w14:paraId="19F8D40A" w14:textId="030E4DBE" w:rsidR="000A2BAE" w:rsidRDefault="000A2BAE" w:rsidP="00A326CE">
      <w:pPr>
        <w:tabs>
          <w:tab w:val="left" w:pos="3030"/>
        </w:tabs>
        <w:spacing w:afterLines="20" w:after="48" w:line="240" w:lineRule="auto"/>
        <w:rPr>
          <w:rFonts w:ascii="TH SarabunPSK" w:hAnsi="TH SarabunPSK" w:cs="TH SarabunPSK"/>
          <w:b/>
          <w:bCs/>
          <w:sz w:val="28"/>
        </w:rPr>
      </w:pPr>
      <w:r w:rsidRPr="000A2BAE">
        <w:rPr>
          <w:rFonts w:ascii="TH SarabunPSK" w:hAnsi="TH SarabunPSK" w:cs="TH SarabunPSK" w:hint="cs"/>
          <w:b/>
          <w:bCs/>
          <w:sz w:val="28"/>
          <w:cs/>
        </w:rPr>
        <w:t>ชุดข้อมูล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 w:rsidRPr="000A2BAE">
        <w:rPr>
          <w:rFonts w:ascii="TH SarabunPSK" w:hAnsi="TH SarabunPSK" w:cs="TH SarabunPSK"/>
          <w:sz w:val="28"/>
        </w:rPr>
        <w:t>Psychology.xls</w:t>
      </w:r>
    </w:p>
    <w:p w14:paraId="002E9478" w14:textId="59D4659C" w:rsidR="000A2BAE" w:rsidRDefault="000A2BAE" w:rsidP="00A326CE">
      <w:pPr>
        <w:tabs>
          <w:tab w:val="left" w:pos="3030"/>
        </w:tabs>
        <w:spacing w:afterLines="20" w:after="48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Source Code: </w:t>
      </w:r>
      <w:r w:rsidRPr="000A2BAE">
        <w:rPr>
          <w:rFonts w:ascii="TH SarabunPSK" w:hAnsi="TH SarabunPSK" w:cs="TH SarabunPSK"/>
          <w:sz w:val="28"/>
        </w:rPr>
        <w:t>6610450951_</w:t>
      </w:r>
      <w:r w:rsidR="00AE6FB5">
        <w:rPr>
          <w:rFonts w:ascii="TH SarabunPSK" w:hAnsi="TH SarabunPSK" w:cs="TH SarabunPSK"/>
          <w:sz w:val="28"/>
        </w:rPr>
        <w:t>SVM</w:t>
      </w:r>
      <w:r w:rsidRPr="000A2BAE">
        <w:rPr>
          <w:rFonts w:ascii="TH SarabunPSK" w:hAnsi="TH SarabunPSK" w:cs="TH SarabunPSK"/>
          <w:sz w:val="28"/>
        </w:rPr>
        <w:t>.ipynb</w:t>
      </w:r>
    </w:p>
    <w:p w14:paraId="35692F86" w14:textId="77777777" w:rsidR="000A2BAE" w:rsidRDefault="000A2BAE" w:rsidP="00E972A2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</w:rPr>
      </w:pPr>
    </w:p>
    <w:p w14:paraId="30639688" w14:textId="3A89D283" w:rsidR="001B18E7" w:rsidRDefault="001B18E7" w:rsidP="00E972A2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Import library </w:t>
      </w:r>
      <w:r>
        <w:rPr>
          <w:rFonts w:ascii="TH SarabunPSK" w:hAnsi="TH SarabunPSK" w:cs="TH SarabunPSK" w:hint="cs"/>
          <w:b/>
          <w:bCs/>
          <w:sz w:val="28"/>
          <w:cs/>
        </w:rPr>
        <w:t>ที่สำคัญและอ่านข้อมูลจากชุดข้อมูล</w:t>
      </w:r>
    </w:p>
    <w:p w14:paraId="2C0A2308" w14:textId="106FA811" w:rsidR="001B18E7" w:rsidRDefault="00AE6FB5" w:rsidP="00E972A2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</w:rPr>
      </w:pPr>
      <w:r w:rsidRPr="00AE6FB5">
        <w:rPr>
          <w:rFonts w:ascii="TH SarabunPSK" w:hAnsi="TH SarabunPSK" w:cs="TH SarabunPSK"/>
          <w:b/>
          <w:bCs/>
          <w:sz w:val="28"/>
          <w:cs/>
        </w:rPr>
        <w:drawing>
          <wp:inline distT="0" distB="0" distL="0" distR="0" wp14:anchorId="268F493A" wp14:editId="6EF063BB">
            <wp:extent cx="3962400" cy="2178561"/>
            <wp:effectExtent l="0" t="0" r="0" b="0"/>
            <wp:docPr id="12971784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8457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9397" cy="21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8B2F" w14:textId="4D253906" w:rsidR="00B67609" w:rsidRDefault="00AE6FB5" w:rsidP="00E972A2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</w:rPr>
      </w:pPr>
      <w:r w:rsidRPr="00AE6FB5">
        <w:rPr>
          <w:rFonts w:ascii="TH SarabunPSK" w:hAnsi="TH SarabunPSK" w:cs="TH SarabunPSK"/>
          <w:b/>
          <w:bCs/>
          <w:sz w:val="28"/>
        </w:rPr>
        <w:drawing>
          <wp:inline distT="0" distB="0" distL="0" distR="0" wp14:anchorId="280967C2" wp14:editId="7213AA64">
            <wp:extent cx="5731510" cy="1881505"/>
            <wp:effectExtent l="0" t="0" r="2540" b="4445"/>
            <wp:docPr id="1671107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0793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7408" w14:textId="77777777" w:rsidR="00817431" w:rsidRDefault="00817431" w:rsidP="00E972A2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817431">
        <w:rPr>
          <w:rFonts w:ascii="TH SarabunPSK" w:hAnsi="TH SarabunPSK" w:cs="TH SarabunPSK"/>
          <w:sz w:val="28"/>
          <w:cs/>
        </w:rPr>
        <w:t>ตรวจสอบคอลัมน์ว่ามีคอลัมน์ใดบ้าง และแต่ละคอลัมน์ประกอบไปด้วยค่าอะไรบ้าง</w:t>
      </w:r>
      <w:r w:rsidRPr="00817431">
        <w:rPr>
          <w:rFonts w:ascii="TH SarabunPSK" w:hAnsi="TH SarabunPSK" w:cs="TH SarabunPSK"/>
          <w:sz w:val="28"/>
        </w:rPr>
        <w:t xml:space="preserve"> </w:t>
      </w:r>
    </w:p>
    <w:p w14:paraId="00A55174" w14:textId="4499549A" w:rsidR="00817431" w:rsidRDefault="00817431" w:rsidP="00E972A2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817431">
        <w:rPr>
          <w:rFonts w:ascii="TH SarabunPSK" w:hAnsi="TH SarabunPSK" w:cs="TH SarabunPSK"/>
          <w:sz w:val="28"/>
          <w:cs/>
        </w:rPr>
        <w:t>ด้วยคำสั่ง .</w:t>
      </w:r>
      <w:r w:rsidRPr="00817431">
        <w:rPr>
          <w:rFonts w:ascii="TH SarabunPSK" w:hAnsi="TH SarabunPSK" w:cs="TH SarabunPSK"/>
          <w:sz w:val="28"/>
        </w:rPr>
        <w:t xml:space="preserve">unique </w:t>
      </w:r>
      <w:r w:rsidRPr="00817431">
        <w:rPr>
          <w:rFonts w:ascii="TH SarabunPSK" w:hAnsi="TH SarabunPSK" w:cs="TH SarabunPSK"/>
          <w:sz w:val="28"/>
          <w:cs/>
        </w:rPr>
        <w:t>สำหรับทุกคอลัมน์ที่ปรากฏ</w:t>
      </w:r>
    </w:p>
    <w:p w14:paraId="54562C63" w14:textId="2C5AF50B" w:rsidR="00B67609" w:rsidRDefault="00AE6FB5" w:rsidP="00E972A2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AE6FB5">
        <w:rPr>
          <w:rFonts w:ascii="TH SarabunPSK" w:hAnsi="TH SarabunPSK" w:cs="TH SarabunPSK"/>
          <w:sz w:val="28"/>
        </w:rPr>
        <w:drawing>
          <wp:inline distT="0" distB="0" distL="0" distR="0" wp14:anchorId="38775EBE" wp14:editId="26985E61">
            <wp:extent cx="3949700" cy="1498860"/>
            <wp:effectExtent l="0" t="0" r="0" b="6350"/>
            <wp:docPr id="13809442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4427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1" cy="150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885F" w14:textId="77777777" w:rsidR="00AE6FB5" w:rsidRDefault="00AE6FB5" w:rsidP="00E972A2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668E59FC" w14:textId="0F642804" w:rsidR="00AE6FB5" w:rsidRDefault="00AE6FB5" w:rsidP="00E972A2">
      <w:pPr>
        <w:tabs>
          <w:tab w:val="left" w:pos="3030"/>
        </w:tabs>
        <w:spacing w:after="2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พบว่ามีค่าบางส่วนที่หายไป</w:t>
      </w:r>
    </w:p>
    <w:p w14:paraId="07D1E8C6" w14:textId="77777777" w:rsidR="00AE6FB5" w:rsidRDefault="00AE6FB5" w:rsidP="00E972A2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77F70F59" w14:textId="77777777" w:rsidR="00AE6FB5" w:rsidRDefault="00AE6FB5" w:rsidP="00E972A2">
      <w:pPr>
        <w:tabs>
          <w:tab w:val="left" w:pos="3030"/>
        </w:tabs>
        <w:spacing w:after="20"/>
        <w:rPr>
          <w:rFonts w:ascii="TH SarabunPSK" w:hAnsi="TH SarabunPSK" w:cs="TH SarabunPSK" w:hint="cs"/>
          <w:sz w:val="28"/>
        </w:rPr>
      </w:pPr>
    </w:p>
    <w:p w14:paraId="614A7AB7" w14:textId="2C3C03AA" w:rsidR="00B67609" w:rsidRPr="00B67609" w:rsidRDefault="00B67609" w:rsidP="00E972A2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  <w:r w:rsidRPr="00B67609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ข้อมูลที่ได้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จากชุดข้อมูลนี้</w:t>
      </w:r>
    </w:p>
    <w:p w14:paraId="42B93F76" w14:textId="097ADD75" w:rsidR="00B67609" w:rsidRDefault="00B67609" w:rsidP="00B67609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พศ</w:t>
      </w:r>
    </w:p>
    <w:p w14:paraId="3EA18A7E" w14:textId="6554468E" w:rsidR="00726012" w:rsidRDefault="00726012" w:rsidP="0072601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6012">
        <w:rPr>
          <w:rFonts w:ascii="TH SarabunPSK" w:hAnsi="TH SarabunPSK" w:cs="TH SarabunPSK"/>
          <w:sz w:val="28"/>
          <w:cs/>
        </w:rPr>
        <w:t>ชาย (</w:t>
      </w:r>
      <w:r w:rsidRPr="00726012">
        <w:rPr>
          <w:rFonts w:ascii="TH SarabunPSK" w:hAnsi="TH SarabunPSK" w:cs="TH SarabunPSK"/>
          <w:sz w:val="28"/>
        </w:rPr>
        <w:t>Male)</w:t>
      </w:r>
    </w:p>
    <w:p w14:paraId="3282D0E9" w14:textId="6D3124C6" w:rsidR="00726012" w:rsidRDefault="00726012" w:rsidP="0072601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ญิง (</w:t>
      </w:r>
      <w:r>
        <w:rPr>
          <w:rFonts w:ascii="TH SarabunPSK" w:hAnsi="TH SarabunPSK" w:cs="TH SarabunPSK"/>
          <w:sz w:val="28"/>
        </w:rPr>
        <w:t>Female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27D06122" w14:textId="220F484A" w:rsidR="00B67609" w:rsidRDefault="00B67609" w:rsidP="00B67609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ายุ</w:t>
      </w:r>
    </w:p>
    <w:p w14:paraId="2B134ED4" w14:textId="240643B8" w:rsidR="00726012" w:rsidRDefault="00726012" w:rsidP="0072601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6012">
        <w:rPr>
          <w:rFonts w:ascii="TH SarabunPSK" w:hAnsi="TH SarabunPSK" w:cs="TH SarabunPSK"/>
          <w:sz w:val="28"/>
          <w:cs/>
        </w:rPr>
        <w:t xml:space="preserve">ตัวเลขจำนวนเต็มที่อยู่ในช่วง </w:t>
      </w:r>
      <w:r w:rsidRPr="00726012">
        <w:rPr>
          <w:rFonts w:ascii="TH SarabunPSK" w:hAnsi="TH SarabunPSK" w:cs="TH SarabunPSK"/>
          <w:sz w:val="28"/>
        </w:rPr>
        <w:t xml:space="preserve">18 – 34 </w:t>
      </w:r>
      <w:r w:rsidRPr="00726012">
        <w:rPr>
          <w:rFonts w:ascii="TH SarabunPSK" w:hAnsi="TH SarabunPSK" w:cs="TH SarabunPSK"/>
          <w:sz w:val="28"/>
          <w:cs/>
        </w:rPr>
        <w:t>ปี</w:t>
      </w:r>
    </w:p>
    <w:p w14:paraId="3A133763" w14:textId="023B11C1" w:rsidR="00B67609" w:rsidRDefault="00B67609" w:rsidP="00B67609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คยมีแฟนมาแล้ว (คน)</w:t>
      </w:r>
    </w:p>
    <w:p w14:paraId="519D7A70" w14:textId="74072FE4" w:rsidR="00726012" w:rsidRDefault="00726012" w:rsidP="0072601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6012">
        <w:rPr>
          <w:rFonts w:ascii="TH SarabunPSK" w:hAnsi="TH SarabunPSK" w:cs="TH SarabunPSK"/>
          <w:sz w:val="28"/>
          <w:cs/>
        </w:rPr>
        <w:t xml:space="preserve">ตัวเลขจำนวนเต็มที่อยู่ในช่วง </w:t>
      </w:r>
      <w:r w:rsidRPr="00726012">
        <w:rPr>
          <w:rFonts w:ascii="TH SarabunPSK" w:hAnsi="TH SarabunPSK" w:cs="TH SarabunPSK"/>
          <w:sz w:val="28"/>
        </w:rPr>
        <w:t>1 – 5</w:t>
      </w:r>
    </w:p>
    <w:p w14:paraId="2BE199AF" w14:textId="25364EB0" w:rsidR="00726012" w:rsidRDefault="00726012" w:rsidP="0072601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6012">
        <w:rPr>
          <w:rFonts w:ascii="TH SarabunPSK" w:hAnsi="TH SarabunPSK" w:cs="TH SarabunPSK"/>
          <w:sz w:val="28"/>
          <w:cs/>
        </w:rPr>
        <w:t>พบค่าที่หายไป “</w:t>
      </w:r>
      <w:r w:rsidRPr="00726012">
        <w:rPr>
          <w:rFonts w:ascii="TH SarabunPSK" w:hAnsi="TH SarabunPSK" w:cs="TH SarabunPSK"/>
          <w:sz w:val="28"/>
        </w:rPr>
        <w:t>?”</w:t>
      </w:r>
    </w:p>
    <w:p w14:paraId="3011C251" w14:textId="198CBE45" w:rsidR="00B67609" w:rsidRDefault="00B67609" w:rsidP="00B67609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ำน</w:t>
      </w:r>
      <w:r w:rsidR="00852AE4">
        <w:rPr>
          <w:rFonts w:ascii="TH SarabunPSK" w:hAnsi="TH SarabunPSK" w:cs="TH SarabunPSK" w:hint="cs"/>
          <w:sz w:val="28"/>
          <w:cs/>
        </w:rPr>
        <w:t>ว</w:t>
      </w:r>
      <w:r>
        <w:rPr>
          <w:rFonts w:ascii="TH SarabunPSK" w:hAnsi="TH SarabunPSK" w:cs="TH SarabunPSK" w:hint="cs"/>
          <w:sz w:val="28"/>
          <w:cs/>
        </w:rPr>
        <w:t>นครั้งที่ไปออกกำลังกายต่อสัปดาห์</w:t>
      </w:r>
    </w:p>
    <w:p w14:paraId="0744B16F" w14:textId="07DB14A3" w:rsidR="00726012" w:rsidRDefault="00726012" w:rsidP="0072601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6012">
        <w:rPr>
          <w:rFonts w:ascii="TH SarabunPSK" w:hAnsi="TH SarabunPSK" w:cs="TH SarabunPSK"/>
          <w:sz w:val="28"/>
          <w:cs/>
        </w:rPr>
        <w:t>ตัวเลขจำนวน</w:t>
      </w:r>
      <w:r>
        <w:rPr>
          <w:rFonts w:ascii="TH SarabunPSK" w:hAnsi="TH SarabunPSK" w:cs="TH SarabunPSK" w:hint="cs"/>
          <w:sz w:val="28"/>
          <w:cs/>
        </w:rPr>
        <w:t>เต็ม</w:t>
      </w:r>
      <w:r w:rsidRPr="00726012">
        <w:rPr>
          <w:rFonts w:ascii="TH SarabunPSK" w:hAnsi="TH SarabunPSK" w:cs="TH SarabunPSK"/>
          <w:sz w:val="28"/>
          <w:cs/>
        </w:rPr>
        <w:t xml:space="preserve">ที่อยู่ในช่วง </w:t>
      </w:r>
      <w:r w:rsidRPr="00726012">
        <w:rPr>
          <w:rFonts w:ascii="TH SarabunPSK" w:hAnsi="TH SarabunPSK" w:cs="TH SarabunPSK"/>
          <w:sz w:val="28"/>
        </w:rPr>
        <w:t>1 – 5</w:t>
      </w:r>
    </w:p>
    <w:p w14:paraId="3401F30F" w14:textId="6594B79E" w:rsidR="00726012" w:rsidRDefault="00726012" w:rsidP="0072601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6012">
        <w:rPr>
          <w:rFonts w:ascii="TH SarabunPSK" w:hAnsi="TH SarabunPSK" w:cs="TH SarabunPSK"/>
          <w:sz w:val="28"/>
          <w:cs/>
        </w:rPr>
        <w:t>พบค่าที่หายไป “</w:t>
      </w:r>
      <w:r w:rsidRPr="00726012">
        <w:rPr>
          <w:rFonts w:ascii="TH SarabunPSK" w:hAnsi="TH SarabunPSK" w:cs="TH SarabunPSK"/>
          <w:sz w:val="28"/>
        </w:rPr>
        <w:t>?”</w:t>
      </w:r>
    </w:p>
    <w:p w14:paraId="22D9407F" w14:textId="5297E873" w:rsidR="00B67609" w:rsidRDefault="00B67609" w:rsidP="00B67609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ะยะเวลาการนอน</w:t>
      </w:r>
    </w:p>
    <w:p w14:paraId="6A8D5FCA" w14:textId="7E744F7F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  <w:cs/>
        </w:rPr>
        <w:t xml:space="preserve">น้อยกว่า </w:t>
      </w:r>
      <w:r w:rsidRPr="00721A1C">
        <w:rPr>
          <w:rFonts w:ascii="TH SarabunPSK" w:hAnsi="TH SarabunPSK" w:cs="TH SarabunPSK"/>
          <w:sz w:val="28"/>
        </w:rPr>
        <w:t xml:space="preserve">5 </w:t>
      </w:r>
      <w:r w:rsidRPr="00721A1C">
        <w:rPr>
          <w:rFonts w:ascii="TH SarabunPSK" w:hAnsi="TH SarabunPSK" w:cs="TH SarabunPSK"/>
          <w:sz w:val="28"/>
          <w:cs/>
        </w:rPr>
        <w:t>ชั่วโมง</w:t>
      </w:r>
    </w:p>
    <w:p w14:paraId="0560683E" w14:textId="2F3A7FC2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</w:rPr>
        <w:t xml:space="preserve">5-6 </w:t>
      </w:r>
      <w:r w:rsidRPr="00721A1C">
        <w:rPr>
          <w:rFonts w:ascii="TH SarabunPSK" w:hAnsi="TH SarabunPSK" w:cs="TH SarabunPSK"/>
          <w:sz w:val="28"/>
          <w:cs/>
        </w:rPr>
        <w:t>ชั่วโมง</w:t>
      </w:r>
    </w:p>
    <w:p w14:paraId="78202B88" w14:textId="3FF1BF20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</w:rPr>
        <w:t xml:space="preserve">7-8 </w:t>
      </w:r>
      <w:r w:rsidRPr="00721A1C">
        <w:rPr>
          <w:rFonts w:ascii="TH SarabunPSK" w:hAnsi="TH SarabunPSK" w:cs="TH SarabunPSK"/>
          <w:sz w:val="28"/>
          <w:cs/>
        </w:rPr>
        <w:t>ชั่วโมง</w:t>
      </w:r>
    </w:p>
    <w:p w14:paraId="069BBD9D" w14:textId="36C0292A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  <w:cs/>
        </w:rPr>
        <w:t xml:space="preserve">มากกว่า </w:t>
      </w:r>
      <w:r w:rsidRPr="00721A1C">
        <w:rPr>
          <w:rFonts w:ascii="TH SarabunPSK" w:hAnsi="TH SarabunPSK" w:cs="TH SarabunPSK"/>
          <w:sz w:val="28"/>
        </w:rPr>
        <w:t xml:space="preserve">8 </w:t>
      </w:r>
      <w:r w:rsidRPr="00721A1C">
        <w:rPr>
          <w:rFonts w:ascii="TH SarabunPSK" w:hAnsi="TH SarabunPSK" w:cs="TH SarabunPSK"/>
          <w:sz w:val="28"/>
          <w:cs/>
        </w:rPr>
        <w:t>ชั่วโมง</w:t>
      </w:r>
    </w:p>
    <w:p w14:paraId="06F922D4" w14:textId="38A7E414" w:rsidR="00B67609" w:rsidRDefault="00B67609" w:rsidP="00B67609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ิสัยการกินอาหาร</w:t>
      </w:r>
    </w:p>
    <w:p w14:paraId="35429143" w14:textId="0C307D0D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  <w:cs/>
        </w:rPr>
        <w:t>อาหารสุขภาพ</w:t>
      </w:r>
    </w:p>
    <w:p w14:paraId="6FF7E594" w14:textId="782D507B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  <w:cs/>
        </w:rPr>
        <w:t>อาหารทั่วไป</w:t>
      </w:r>
    </w:p>
    <w:p w14:paraId="6E410867" w14:textId="1AF8D50F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proofErr w:type="spellStart"/>
      <w:r w:rsidRPr="00721A1C">
        <w:rPr>
          <w:rFonts w:ascii="TH SarabunPSK" w:hAnsi="TH SarabunPSK" w:cs="TH SarabunPSK"/>
          <w:sz w:val="28"/>
        </w:rPr>
        <w:t>Junkfood</w:t>
      </w:r>
      <w:proofErr w:type="spellEnd"/>
    </w:p>
    <w:p w14:paraId="56CCA3DB" w14:textId="103ED042" w:rsidR="00B67609" w:rsidRDefault="00B67609" w:rsidP="00B67609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คยคิดฆ่าตัวตาย</w:t>
      </w:r>
    </w:p>
    <w:p w14:paraId="06AE68FB" w14:textId="61A2C5F7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Yes</w:t>
      </w:r>
    </w:p>
    <w:p w14:paraId="372290F9" w14:textId="2B377BD8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No</w:t>
      </w:r>
    </w:p>
    <w:p w14:paraId="1E3C77B4" w14:textId="3E0D027F" w:rsidR="00B67609" w:rsidRDefault="00B67609" w:rsidP="00B67609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ำนวนชั่วโมงที่เข้าห้องสมุดในหนึ่งสัปดาห์</w:t>
      </w:r>
    </w:p>
    <w:p w14:paraId="73418DC7" w14:textId="29CA909A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จำนวนเต็มที่อยู่ในช่วง </w:t>
      </w:r>
      <w:r>
        <w:rPr>
          <w:rFonts w:ascii="TH SarabunPSK" w:hAnsi="TH SarabunPSK" w:cs="TH SarabunPSK"/>
          <w:sz w:val="28"/>
        </w:rPr>
        <w:t>0 – 12</w:t>
      </w:r>
    </w:p>
    <w:p w14:paraId="5E49D74A" w14:textId="77777777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6012">
        <w:rPr>
          <w:rFonts w:ascii="TH SarabunPSK" w:hAnsi="TH SarabunPSK" w:cs="TH SarabunPSK"/>
          <w:sz w:val="28"/>
          <w:cs/>
        </w:rPr>
        <w:t>พบค่าที่หายไป “</w:t>
      </w:r>
      <w:r w:rsidRPr="00726012">
        <w:rPr>
          <w:rFonts w:ascii="TH SarabunPSK" w:hAnsi="TH SarabunPSK" w:cs="TH SarabunPSK"/>
          <w:sz w:val="28"/>
        </w:rPr>
        <w:t>?”</w:t>
      </w:r>
    </w:p>
    <w:p w14:paraId="01705C69" w14:textId="035EFEC6" w:rsidR="00B67609" w:rsidRDefault="00B67609" w:rsidP="00B67609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ะดับความเครียดด้านการเงิน</w:t>
      </w:r>
    </w:p>
    <w:p w14:paraId="18B5EB06" w14:textId="1758960C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จำนวนเต็มที่อยู่ในช่วง </w:t>
      </w:r>
      <w:r>
        <w:rPr>
          <w:rFonts w:ascii="TH SarabunPSK" w:hAnsi="TH SarabunPSK" w:cs="TH SarabunPSK"/>
          <w:sz w:val="28"/>
        </w:rPr>
        <w:t>1 - 5</w:t>
      </w:r>
    </w:p>
    <w:p w14:paraId="1573DB6F" w14:textId="00D33DC2" w:rsidR="00721A1C" w:rsidRP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6012">
        <w:rPr>
          <w:rFonts w:ascii="TH SarabunPSK" w:hAnsi="TH SarabunPSK" w:cs="TH SarabunPSK"/>
          <w:sz w:val="28"/>
          <w:cs/>
        </w:rPr>
        <w:t>พบค่าที่หายไป “</w:t>
      </w:r>
      <w:r w:rsidRPr="00726012">
        <w:rPr>
          <w:rFonts w:ascii="TH SarabunPSK" w:hAnsi="TH SarabunPSK" w:cs="TH SarabunPSK"/>
          <w:sz w:val="28"/>
        </w:rPr>
        <w:t>?”</w:t>
      </w:r>
    </w:p>
    <w:p w14:paraId="0D7CAF88" w14:textId="59DF9638" w:rsidR="00B67609" w:rsidRDefault="00B67609" w:rsidP="00B67609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คยกินยานอนหลับ</w:t>
      </w:r>
    </w:p>
    <w:p w14:paraId="4B29452C" w14:textId="4C015BC9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Yes</w:t>
      </w:r>
    </w:p>
    <w:p w14:paraId="6AC86C63" w14:textId="77A85D67" w:rsidR="00721A1C" w:rsidRDefault="00721A1C" w:rsidP="00721A1C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No</w:t>
      </w:r>
    </w:p>
    <w:p w14:paraId="4CDEBF56" w14:textId="25EDE349" w:rsidR="00721A1C" w:rsidRPr="00721A1C" w:rsidRDefault="00721A1C" w:rsidP="00721A1C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  <w:r w:rsidRPr="00721A1C">
        <w:rPr>
          <w:rFonts w:ascii="TH SarabunPSK" w:hAnsi="TH SarabunPSK" w:cs="TH SarabunPSK" w:hint="cs"/>
          <w:b/>
          <w:bCs/>
          <w:sz w:val="28"/>
          <w:u w:val="single"/>
          <w:cs/>
        </w:rPr>
        <w:t>และผลลัพธ์ของการเป็นโรคซึมเศร้า</w:t>
      </w:r>
    </w:p>
    <w:p w14:paraId="46989AF6" w14:textId="252EDA18" w:rsidR="00721A1C" w:rsidRDefault="00721A1C" w:rsidP="00721A1C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>Yes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No</w:t>
      </w:r>
    </w:p>
    <w:p w14:paraId="5CD506B5" w14:textId="77777777" w:rsidR="00721A1C" w:rsidRPr="00721A1C" w:rsidRDefault="00721A1C" w:rsidP="00721A1C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  <w:r w:rsidRPr="00721A1C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ทดลองตัดชุดข้อมูลตัวอย่างทุกแถวที่มีสิ่งที่ไม่ทราบค่าปรากฏ</w:t>
      </w:r>
      <w:r w:rsidRPr="00721A1C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p w14:paraId="09EFE829" w14:textId="3B6584EE" w:rsidR="00721A1C" w:rsidRDefault="00AE6FB5" w:rsidP="00721A1C">
      <w:pPr>
        <w:tabs>
          <w:tab w:val="left" w:pos="3030"/>
        </w:tabs>
        <w:spacing w:after="20"/>
        <w:rPr>
          <w:rFonts w:ascii="TH SarabunPSK" w:hAnsi="TH SarabunPSK" w:cs="TH SarabunPSK" w:hint="cs"/>
          <w:noProof/>
          <w:sz w:val="28"/>
        </w:rPr>
      </w:pPr>
      <w:r w:rsidRPr="00AE6FB5">
        <w:rPr>
          <w:rFonts w:ascii="TH SarabunPSK" w:hAnsi="TH SarabunPSK" w:cs="TH SarabunPSK"/>
          <w:noProof/>
          <w:sz w:val="28"/>
        </w:rPr>
        <w:drawing>
          <wp:inline distT="0" distB="0" distL="0" distR="0" wp14:anchorId="66ACBCF0" wp14:editId="3F572DE9">
            <wp:extent cx="2889250" cy="1841057"/>
            <wp:effectExtent l="0" t="0" r="6350" b="6985"/>
            <wp:docPr id="65238941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89410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2874" cy="18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5B61" w14:textId="534E0BD8" w:rsidR="00721A1C" w:rsidRDefault="00721A1C" w:rsidP="00721A1C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  <w:cs/>
        </w:rPr>
        <w:t xml:space="preserve">พบว่ามีชุดข้อมูลที่ถูกตัดออกไปทั้งหมด </w:t>
      </w:r>
      <w:r w:rsidRPr="00721A1C">
        <w:rPr>
          <w:rFonts w:ascii="TH SarabunPSK" w:hAnsi="TH SarabunPSK" w:cs="TH SarabunPSK"/>
          <w:sz w:val="28"/>
        </w:rPr>
        <w:t xml:space="preserve">35 </w:t>
      </w:r>
      <w:r w:rsidRPr="00721A1C">
        <w:rPr>
          <w:rFonts w:ascii="TH SarabunPSK" w:hAnsi="TH SarabunPSK" w:cs="TH SarabunPSK"/>
          <w:sz w:val="28"/>
          <w:cs/>
        </w:rPr>
        <w:t xml:space="preserve">ตัวอย่างจาก </w:t>
      </w:r>
      <w:r w:rsidRPr="00721A1C">
        <w:rPr>
          <w:rFonts w:ascii="TH SarabunPSK" w:hAnsi="TH SarabunPSK" w:cs="TH SarabunPSK"/>
          <w:sz w:val="28"/>
        </w:rPr>
        <w:t xml:space="preserve">502 </w:t>
      </w:r>
      <w:r w:rsidRPr="00721A1C">
        <w:rPr>
          <w:rFonts w:ascii="TH SarabunPSK" w:hAnsi="TH SarabunPSK" w:cs="TH SarabunPSK"/>
          <w:sz w:val="28"/>
          <w:cs/>
        </w:rPr>
        <w:t>ตัวอย่าง</w:t>
      </w:r>
    </w:p>
    <w:p w14:paraId="509190EC" w14:textId="77777777" w:rsidR="007C1982" w:rsidRDefault="007C1982" w:rsidP="00721A1C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4CDE0A69" w14:textId="46606267" w:rsidR="007C1982" w:rsidRDefault="007C1982" w:rsidP="00721A1C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  <w:r w:rsidRPr="007C1982">
        <w:rPr>
          <w:rFonts w:ascii="TH SarabunPSK" w:hAnsi="TH SarabunPSK" w:cs="TH SarabunPSK"/>
          <w:b/>
          <w:bCs/>
          <w:sz w:val="28"/>
          <w:u w:val="single"/>
        </w:rPr>
        <w:t xml:space="preserve">Map </w:t>
      </w:r>
      <w:r w:rsidRPr="007C1982">
        <w:rPr>
          <w:rFonts w:ascii="TH SarabunPSK" w:hAnsi="TH SarabunPSK" w:cs="TH SarabunPSK"/>
          <w:b/>
          <w:bCs/>
          <w:sz w:val="28"/>
          <w:u w:val="single"/>
          <w:cs/>
        </w:rPr>
        <w:t>ชุดข้อมูลทั้งตารางให้อยู่ในรูปตัวเลข เพื่อสะดวกต่อการนำไปคิดต่อ</w:t>
      </w:r>
    </w:p>
    <w:p w14:paraId="13C8E7E7" w14:textId="3F6EFF21" w:rsidR="007C1982" w:rsidRDefault="005157C1" w:rsidP="00721A1C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  <w:r w:rsidRPr="005157C1">
        <w:rPr>
          <w:rFonts w:ascii="TH SarabunPSK" w:hAnsi="TH SarabunPSK" w:cs="TH SarabunPSK"/>
          <w:b/>
          <w:bCs/>
          <w:sz w:val="28"/>
          <w:u w:val="single"/>
          <w:cs/>
        </w:rPr>
        <w:drawing>
          <wp:inline distT="0" distB="0" distL="0" distR="0" wp14:anchorId="203E7C9E" wp14:editId="6D30CE72">
            <wp:extent cx="3225800" cy="2714459"/>
            <wp:effectExtent l="0" t="0" r="0" b="0"/>
            <wp:docPr id="10043955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95523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634" cy="27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6D15" w14:textId="0C2C778B" w:rsidR="007C1982" w:rsidRPr="00607AA2" w:rsidRDefault="00607AA2" w:rsidP="00721A1C">
      <w:pPr>
        <w:tabs>
          <w:tab w:val="left" w:pos="3030"/>
        </w:tabs>
        <w:spacing w:after="20"/>
        <w:rPr>
          <w:rFonts w:ascii="TH SarabunPSK" w:hAnsi="TH SarabunPSK" w:cs="TH SarabunPSK"/>
          <w:sz w:val="28"/>
          <w:cs/>
        </w:rPr>
      </w:pPr>
      <w:r w:rsidRPr="00607AA2">
        <w:rPr>
          <w:rFonts w:ascii="TH SarabunPSK" w:hAnsi="TH SarabunPSK" w:cs="TH SarabunPSK"/>
          <w:sz w:val="28"/>
          <w:cs/>
        </w:rPr>
        <w:t xml:space="preserve">กำหนดให้การ </w:t>
      </w:r>
      <w:r w:rsidRPr="00607AA2">
        <w:rPr>
          <w:rFonts w:ascii="TH SarabunPSK" w:hAnsi="TH SarabunPSK" w:cs="TH SarabunPSK"/>
          <w:sz w:val="28"/>
        </w:rPr>
        <w:t xml:space="preserve">Map </w:t>
      </w:r>
      <w:r w:rsidRPr="00607AA2">
        <w:rPr>
          <w:rFonts w:ascii="TH SarabunPSK" w:hAnsi="TH SarabunPSK" w:cs="TH SarabunPSK"/>
          <w:sz w:val="28"/>
          <w:cs/>
        </w:rPr>
        <w:t>ข้อมูลเป็นดังนี</w:t>
      </w:r>
      <w:r>
        <w:rPr>
          <w:rFonts w:ascii="TH SarabunPSK" w:hAnsi="TH SarabunPSK" w:cs="TH SarabunPSK" w:hint="cs"/>
          <w:sz w:val="28"/>
          <w:cs/>
        </w:rPr>
        <w:t>้</w:t>
      </w:r>
    </w:p>
    <w:p w14:paraId="2B528072" w14:textId="726F641D" w:rsidR="007C1982" w:rsidRDefault="007C1982" w:rsidP="007C1982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พศ</w:t>
      </w:r>
    </w:p>
    <w:p w14:paraId="171668D0" w14:textId="68926042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6012">
        <w:rPr>
          <w:rFonts w:ascii="TH SarabunPSK" w:hAnsi="TH SarabunPSK" w:cs="TH SarabunPSK"/>
          <w:sz w:val="28"/>
          <w:cs/>
        </w:rPr>
        <w:t xml:space="preserve">ชาย </w:t>
      </w:r>
      <w:r w:rsidR="001A4435">
        <w:rPr>
          <w:rFonts w:ascii="TH SarabunPSK" w:hAnsi="TH SarabunPSK" w:cs="TH SarabunPSK"/>
          <w:sz w:val="28"/>
        </w:rPr>
        <w:t xml:space="preserve">-&gt; </w:t>
      </w:r>
      <w:r w:rsidR="001A4435" w:rsidRPr="004067C7">
        <w:rPr>
          <w:rFonts w:ascii="TH SarabunPSK" w:hAnsi="TH SarabunPSK" w:cs="TH SarabunPSK"/>
          <w:color w:val="FF0000"/>
          <w:sz w:val="28"/>
        </w:rPr>
        <w:t>1</w:t>
      </w:r>
    </w:p>
    <w:p w14:paraId="51BFAD68" w14:textId="4AB5671B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หญิง </w:t>
      </w:r>
      <w:r w:rsidR="00DD4AF2">
        <w:rPr>
          <w:rFonts w:ascii="TH SarabunPSK" w:hAnsi="TH SarabunPSK" w:cs="TH SarabunPSK"/>
          <w:sz w:val="28"/>
        </w:rPr>
        <w:t xml:space="preserve">-&gt; </w:t>
      </w:r>
      <w:r w:rsidR="00DD4AF2" w:rsidRPr="004067C7">
        <w:rPr>
          <w:rFonts w:ascii="TH SarabunPSK" w:hAnsi="TH SarabunPSK" w:cs="TH SarabunPSK"/>
          <w:color w:val="FF0000"/>
          <w:sz w:val="28"/>
        </w:rPr>
        <w:t>0</w:t>
      </w:r>
    </w:p>
    <w:p w14:paraId="6328147F" w14:textId="77777777" w:rsidR="00C93161" w:rsidRDefault="00C93161" w:rsidP="00C93161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C93161">
        <w:rPr>
          <w:rFonts w:ascii="TH SarabunPSK" w:hAnsi="TH SarabunPSK" w:cs="TH SarabunPSK"/>
          <w:sz w:val="28"/>
          <w:cs/>
        </w:rPr>
        <w:t>ระยะเวลาการนอน จะใช้การประมาณค่า</w:t>
      </w:r>
    </w:p>
    <w:p w14:paraId="7F6B6D8B" w14:textId="5E8EB99D" w:rsidR="007C1982" w:rsidRDefault="007C1982" w:rsidP="00C93161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  <w:cs/>
        </w:rPr>
        <w:t xml:space="preserve">น้อยกว่า </w:t>
      </w:r>
      <w:r w:rsidRPr="00721A1C">
        <w:rPr>
          <w:rFonts w:ascii="TH SarabunPSK" w:hAnsi="TH SarabunPSK" w:cs="TH SarabunPSK"/>
          <w:sz w:val="28"/>
        </w:rPr>
        <w:t xml:space="preserve">5 </w:t>
      </w:r>
      <w:r w:rsidRPr="00721A1C">
        <w:rPr>
          <w:rFonts w:ascii="TH SarabunPSK" w:hAnsi="TH SarabunPSK" w:cs="TH SarabunPSK"/>
          <w:sz w:val="28"/>
          <w:cs/>
        </w:rPr>
        <w:t>ชั่วโมง</w:t>
      </w:r>
      <w:r w:rsidR="00C93161">
        <w:rPr>
          <w:rFonts w:ascii="TH SarabunPSK" w:hAnsi="TH SarabunPSK" w:cs="TH SarabunPSK"/>
          <w:sz w:val="28"/>
        </w:rPr>
        <w:t xml:space="preserve"> -&gt; </w:t>
      </w:r>
      <w:r w:rsidR="00C93161" w:rsidRPr="00C93161">
        <w:rPr>
          <w:rFonts w:ascii="TH SarabunPSK" w:hAnsi="TH SarabunPSK" w:cs="TH SarabunPSK"/>
          <w:color w:val="FF0000"/>
          <w:sz w:val="28"/>
        </w:rPr>
        <w:t>4.5</w:t>
      </w:r>
    </w:p>
    <w:p w14:paraId="575662D5" w14:textId="48D86936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</w:rPr>
        <w:t xml:space="preserve">5-6 </w:t>
      </w:r>
      <w:r w:rsidRPr="00721A1C">
        <w:rPr>
          <w:rFonts w:ascii="TH SarabunPSK" w:hAnsi="TH SarabunPSK" w:cs="TH SarabunPSK"/>
          <w:sz w:val="28"/>
          <w:cs/>
        </w:rPr>
        <w:t>ชั่วโมง</w:t>
      </w:r>
      <w:r w:rsidR="00C93161">
        <w:rPr>
          <w:rFonts w:ascii="TH SarabunPSK" w:hAnsi="TH SarabunPSK" w:cs="TH SarabunPSK"/>
          <w:sz w:val="28"/>
        </w:rPr>
        <w:t xml:space="preserve"> -&gt; </w:t>
      </w:r>
      <w:r w:rsidR="00C93161" w:rsidRPr="00C93161">
        <w:rPr>
          <w:rFonts w:ascii="TH SarabunPSK" w:hAnsi="TH SarabunPSK" w:cs="TH SarabunPSK"/>
          <w:color w:val="FF0000"/>
          <w:sz w:val="28"/>
        </w:rPr>
        <w:t>5.5</w:t>
      </w:r>
    </w:p>
    <w:p w14:paraId="281A709A" w14:textId="4F95659F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</w:rPr>
        <w:t xml:space="preserve">7-8 </w:t>
      </w:r>
      <w:r w:rsidRPr="00721A1C">
        <w:rPr>
          <w:rFonts w:ascii="TH SarabunPSK" w:hAnsi="TH SarabunPSK" w:cs="TH SarabunPSK"/>
          <w:sz w:val="28"/>
          <w:cs/>
        </w:rPr>
        <w:t>ชั่วโมง</w:t>
      </w:r>
      <w:r w:rsidR="00C93161">
        <w:rPr>
          <w:rFonts w:ascii="TH SarabunPSK" w:hAnsi="TH SarabunPSK" w:cs="TH SarabunPSK"/>
          <w:sz w:val="28"/>
        </w:rPr>
        <w:t xml:space="preserve"> -&gt; </w:t>
      </w:r>
      <w:r w:rsidR="00C93161" w:rsidRPr="00C93161">
        <w:rPr>
          <w:rFonts w:ascii="TH SarabunPSK" w:hAnsi="TH SarabunPSK" w:cs="TH SarabunPSK"/>
          <w:color w:val="FF0000"/>
          <w:sz w:val="28"/>
        </w:rPr>
        <w:t>7.5</w:t>
      </w:r>
    </w:p>
    <w:p w14:paraId="195E9B04" w14:textId="3018D552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  <w:cs/>
        </w:rPr>
        <w:t xml:space="preserve">มากกว่า </w:t>
      </w:r>
      <w:r w:rsidRPr="00721A1C">
        <w:rPr>
          <w:rFonts w:ascii="TH SarabunPSK" w:hAnsi="TH SarabunPSK" w:cs="TH SarabunPSK"/>
          <w:sz w:val="28"/>
        </w:rPr>
        <w:t xml:space="preserve">8 </w:t>
      </w:r>
      <w:r w:rsidRPr="00721A1C">
        <w:rPr>
          <w:rFonts w:ascii="TH SarabunPSK" w:hAnsi="TH SarabunPSK" w:cs="TH SarabunPSK"/>
          <w:sz w:val="28"/>
          <w:cs/>
        </w:rPr>
        <w:t>ชั่วโมง</w:t>
      </w:r>
      <w:r w:rsidR="00C93161">
        <w:rPr>
          <w:rFonts w:ascii="TH SarabunPSK" w:hAnsi="TH SarabunPSK" w:cs="TH SarabunPSK"/>
          <w:sz w:val="28"/>
        </w:rPr>
        <w:t xml:space="preserve"> -&gt; </w:t>
      </w:r>
      <w:r w:rsidR="00C93161" w:rsidRPr="00C93161">
        <w:rPr>
          <w:rFonts w:ascii="TH SarabunPSK" w:hAnsi="TH SarabunPSK" w:cs="TH SarabunPSK"/>
          <w:color w:val="FF0000"/>
          <w:sz w:val="28"/>
        </w:rPr>
        <w:t>8.5</w:t>
      </w:r>
    </w:p>
    <w:p w14:paraId="5D6D9E7A" w14:textId="77777777" w:rsidR="007C1982" w:rsidRDefault="007C1982" w:rsidP="007C1982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ิสัยการกินอาหาร</w:t>
      </w:r>
    </w:p>
    <w:p w14:paraId="516586BC" w14:textId="60C19B17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  <w:cs/>
        </w:rPr>
        <w:t>อาหารสุขภาพ</w:t>
      </w:r>
      <w:r w:rsidR="008F693A">
        <w:rPr>
          <w:rFonts w:ascii="TH SarabunPSK" w:hAnsi="TH SarabunPSK" w:cs="TH SarabunPSK"/>
          <w:sz w:val="28"/>
        </w:rPr>
        <w:t xml:space="preserve"> -&gt; </w:t>
      </w:r>
      <w:r w:rsidR="008F693A" w:rsidRPr="008F693A">
        <w:rPr>
          <w:rFonts w:ascii="TH SarabunPSK" w:hAnsi="TH SarabunPSK" w:cs="TH SarabunPSK"/>
          <w:color w:val="FF0000"/>
          <w:sz w:val="28"/>
        </w:rPr>
        <w:t>0</w:t>
      </w:r>
    </w:p>
    <w:p w14:paraId="3EEEC106" w14:textId="09315E88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721A1C">
        <w:rPr>
          <w:rFonts w:ascii="TH SarabunPSK" w:hAnsi="TH SarabunPSK" w:cs="TH SarabunPSK"/>
          <w:sz w:val="28"/>
          <w:cs/>
        </w:rPr>
        <w:t>อาหารทั่วไป</w:t>
      </w:r>
      <w:r w:rsidR="008F693A">
        <w:rPr>
          <w:rFonts w:ascii="TH SarabunPSK" w:hAnsi="TH SarabunPSK" w:cs="TH SarabunPSK"/>
          <w:sz w:val="28"/>
        </w:rPr>
        <w:t xml:space="preserve"> -&gt; </w:t>
      </w:r>
      <w:r w:rsidR="008F693A" w:rsidRPr="008F693A">
        <w:rPr>
          <w:rFonts w:ascii="TH SarabunPSK" w:hAnsi="TH SarabunPSK" w:cs="TH SarabunPSK"/>
          <w:color w:val="FF0000"/>
          <w:sz w:val="28"/>
        </w:rPr>
        <w:t>1</w:t>
      </w:r>
    </w:p>
    <w:p w14:paraId="686FDE24" w14:textId="2F026860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proofErr w:type="spellStart"/>
      <w:r w:rsidRPr="00721A1C">
        <w:rPr>
          <w:rFonts w:ascii="TH SarabunPSK" w:hAnsi="TH SarabunPSK" w:cs="TH SarabunPSK"/>
          <w:sz w:val="28"/>
        </w:rPr>
        <w:lastRenderedPageBreak/>
        <w:t>Junkfood</w:t>
      </w:r>
      <w:proofErr w:type="spellEnd"/>
      <w:r w:rsidR="008F693A">
        <w:rPr>
          <w:rFonts w:ascii="TH SarabunPSK" w:hAnsi="TH SarabunPSK" w:cs="TH SarabunPSK"/>
          <w:sz w:val="28"/>
        </w:rPr>
        <w:t xml:space="preserve"> -&gt; </w:t>
      </w:r>
      <w:r w:rsidR="008F693A" w:rsidRPr="008F693A">
        <w:rPr>
          <w:rFonts w:ascii="TH SarabunPSK" w:hAnsi="TH SarabunPSK" w:cs="TH SarabunPSK"/>
          <w:color w:val="FF0000"/>
          <w:sz w:val="28"/>
        </w:rPr>
        <w:t>2</w:t>
      </w:r>
    </w:p>
    <w:p w14:paraId="27BB61FA" w14:textId="77777777" w:rsidR="00B12DC0" w:rsidRPr="00B12DC0" w:rsidRDefault="00B12DC0" w:rsidP="00B12DC0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26A9F88D" w14:textId="77777777" w:rsidR="007C1982" w:rsidRDefault="007C1982" w:rsidP="007C1982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คยคิดฆ่าตัวตาย</w:t>
      </w:r>
    </w:p>
    <w:p w14:paraId="61B0FB28" w14:textId="382D806A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Yes</w:t>
      </w:r>
      <w:r w:rsidR="00B12DC0">
        <w:rPr>
          <w:rFonts w:ascii="TH SarabunPSK" w:hAnsi="TH SarabunPSK" w:cs="TH SarabunPSK"/>
          <w:sz w:val="28"/>
        </w:rPr>
        <w:t xml:space="preserve"> -&gt; </w:t>
      </w:r>
      <w:r w:rsidR="00B12DC0" w:rsidRPr="00B12DC0">
        <w:rPr>
          <w:rFonts w:ascii="TH SarabunPSK" w:hAnsi="TH SarabunPSK" w:cs="TH SarabunPSK"/>
          <w:color w:val="FF0000"/>
          <w:sz w:val="28"/>
        </w:rPr>
        <w:t>1</w:t>
      </w:r>
    </w:p>
    <w:p w14:paraId="5DA027BD" w14:textId="43B6CCEE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No</w:t>
      </w:r>
      <w:r w:rsidR="00B12DC0">
        <w:rPr>
          <w:rFonts w:ascii="TH SarabunPSK" w:hAnsi="TH SarabunPSK" w:cs="TH SarabunPSK"/>
          <w:sz w:val="28"/>
        </w:rPr>
        <w:t xml:space="preserve"> -&gt; </w:t>
      </w:r>
      <w:r w:rsidR="00B12DC0" w:rsidRPr="00B12DC0">
        <w:rPr>
          <w:rFonts w:ascii="TH SarabunPSK" w:hAnsi="TH SarabunPSK" w:cs="TH SarabunPSK"/>
          <w:color w:val="FF0000"/>
          <w:sz w:val="28"/>
        </w:rPr>
        <w:t>0</w:t>
      </w:r>
    </w:p>
    <w:p w14:paraId="7B4AE7FA" w14:textId="77777777" w:rsidR="007C1982" w:rsidRDefault="007C1982" w:rsidP="007C1982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คยกินยานอนหลับ</w:t>
      </w:r>
    </w:p>
    <w:p w14:paraId="03B257D6" w14:textId="18A418A4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Yes</w:t>
      </w:r>
      <w:r w:rsidR="00B12DC0">
        <w:rPr>
          <w:rFonts w:ascii="TH SarabunPSK" w:hAnsi="TH SarabunPSK" w:cs="TH SarabunPSK"/>
          <w:sz w:val="28"/>
        </w:rPr>
        <w:t xml:space="preserve"> -&gt; </w:t>
      </w:r>
      <w:r w:rsidR="00B12DC0" w:rsidRPr="00B12DC0">
        <w:rPr>
          <w:rFonts w:ascii="TH SarabunPSK" w:hAnsi="TH SarabunPSK" w:cs="TH SarabunPSK"/>
          <w:color w:val="FF0000"/>
          <w:sz w:val="28"/>
        </w:rPr>
        <w:t>1</w:t>
      </w:r>
    </w:p>
    <w:p w14:paraId="6BE06383" w14:textId="27FD0531" w:rsidR="007C1982" w:rsidRDefault="007C1982" w:rsidP="007C1982">
      <w:pPr>
        <w:pStyle w:val="ListParagraph"/>
        <w:numPr>
          <w:ilvl w:val="1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No</w:t>
      </w:r>
      <w:r w:rsidR="00B12DC0">
        <w:rPr>
          <w:rFonts w:ascii="TH SarabunPSK" w:hAnsi="TH SarabunPSK" w:cs="TH SarabunPSK"/>
          <w:sz w:val="28"/>
        </w:rPr>
        <w:t xml:space="preserve"> - &gt; </w:t>
      </w:r>
      <w:r w:rsidR="00B12DC0" w:rsidRPr="00B12DC0">
        <w:rPr>
          <w:rFonts w:ascii="TH SarabunPSK" w:hAnsi="TH SarabunPSK" w:cs="TH SarabunPSK"/>
          <w:color w:val="FF0000"/>
          <w:sz w:val="28"/>
        </w:rPr>
        <w:t>0</w:t>
      </w:r>
    </w:p>
    <w:p w14:paraId="7E147332" w14:textId="717BC713" w:rsidR="007C1982" w:rsidRDefault="00B12DC0" w:rsidP="00721A1C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28"/>
          <w:u w:val="single"/>
        </w:rPr>
        <w:t xml:space="preserve">Map 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ข้อมูลผลลัพ</w:t>
      </w:r>
      <w:r w:rsidR="00110A12">
        <w:rPr>
          <w:rFonts w:ascii="TH SarabunPSK" w:hAnsi="TH SarabunPSK" w:cs="TH SarabunPSK" w:hint="cs"/>
          <w:b/>
          <w:bCs/>
          <w:sz w:val="28"/>
          <w:u w:val="single"/>
          <w:cs/>
        </w:rPr>
        <w:t>ธ์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เป็น</w:t>
      </w:r>
    </w:p>
    <w:p w14:paraId="23593DE6" w14:textId="7E4EAA38" w:rsidR="00B12DC0" w:rsidRDefault="00B12DC0" w:rsidP="00721A1C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ภาวะซึมเศร้า</w:t>
      </w:r>
    </w:p>
    <w:p w14:paraId="339A3F78" w14:textId="274B0560" w:rsidR="00B12DC0" w:rsidRDefault="00B12DC0" w:rsidP="00B12DC0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Yes -&gt; </w:t>
      </w:r>
      <w:r w:rsidRPr="00B12DC0">
        <w:rPr>
          <w:rFonts w:ascii="TH SarabunPSK" w:hAnsi="TH SarabunPSK" w:cs="TH SarabunPSK"/>
          <w:color w:val="FF0000"/>
          <w:sz w:val="28"/>
        </w:rPr>
        <w:t>1</w:t>
      </w:r>
    </w:p>
    <w:p w14:paraId="75B560D9" w14:textId="5933FF7D" w:rsidR="00B12DC0" w:rsidRDefault="00B12DC0" w:rsidP="00B12DC0">
      <w:pPr>
        <w:pStyle w:val="ListParagraph"/>
        <w:numPr>
          <w:ilvl w:val="0"/>
          <w:numId w:val="8"/>
        </w:num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No -&gt; </w:t>
      </w:r>
      <w:r w:rsidRPr="00B12DC0">
        <w:rPr>
          <w:rFonts w:ascii="TH SarabunPSK" w:hAnsi="TH SarabunPSK" w:cs="TH SarabunPSK"/>
          <w:color w:val="FF0000"/>
          <w:sz w:val="28"/>
        </w:rPr>
        <w:t>0</w:t>
      </w:r>
    </w:p>
    <w:p w14:paraId="184ADED0" w14:textId="77777777" w:rsidR="00192E64" w:rsidRDefault="00192E64" w:rsidP="00192E64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796FD372" w14:textId="109167C0" w:rsidR="00DF6BAD" w:rsidRPr="00DF6BAD" w:rsidRDefault="00DF6BAD" w:rsidP="00192E64">
      <w:pPr>
        <w:tabs>
          <w:tab w:val="left" w:pos="3030"/>
        </w:tabs>
        <w:spacing w:after="20"/>
        <w:rPr>
          <w:rFonts w:ascii="TH SarabunPSK" w:hAnsi="TH SarabunPSK" w:cs="TH SarabunPSK" w:hint="cs"/>
          <w:b/>
          <w:bCs/>
          <w:sz w:val="28"/>
          <w:u w:val="single"/>
          <w:cs/>
        </w:rPr>
      </w:pPr>
      <w:r w:rsidRPr="00DF6BA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เปลี่ยนชื่อคอลัมน์เป็นภาษาอังกฤษ เพื่อให้ไม่เกิดปัญหาด้าน </w:t>
      </w:r>
      <w:r w:rsidRPr="00DF6BAD">
        <w:rPr>
          <w:rFonts w:ascii="TH SarabunPSK" w:hAnsi="TH SarabunPSK" w:cs="TH SarabunPSK"/>
          <w:b/>
          <w:bCs/>
          <w:sz w:val="28"/>
          <w:u w:val="single"/>
        </w:rPr>
        <w:t xml:space="preserve">Unicode </w:t>
      </w:r>
    </w:p>
    <w:p w14:paraId="2CF50511" w14:textId="74FC33EF" w:rsidR="00DF6BAD" w:rsidRDefault="00DF6BAD" w:rsidP="00192E64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DF6BAD">
        <w:rPr>
          <w:rFonts w:ascii="TH SarabunPSK" w:hAnsi="TH SarabunPSK" w:cs="TH SarabunPSK"/>
          <w:sz w:val="28"/>
        </w:rPr>
        <w:drawing>
          <wp:inline distT="0" distB="0" distL="0" distR="0" wp14:anchorId="0A613BA2" wp14:editId="376468D7">
            <wp:extent cx="4590712" cy="2330450"/>
            <wp:effectExtent l="0" t="0" r="635" b="0"/>
            <wp:docPr id="1315072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7252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3195" cy="233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71C7" w14:textId="6D7D7C2F" w:rsidR="00192E64" w:rsidRDefault="00192E64" w:rsidP="00192E64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2E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ตรียม </w:t>
      </w:r>
      <w:r w:rsidRPr="00192E64">
        <w:rPr>
          <w:rFonts w:ascii="TH SarabunPSK" w:hAnsi="TH SarabunPSK" w:cs="TH SarabunPSK"/>
          <w:b/>
          <w:bCs/>
          <w:sz w:val="32"/>
          <w:szCs w:val="32"/>
        </w:rPr>
        <w:t xml:space="preserve">Split </w:t>
      </w:r>
      <w:r w:rsidRPr="00192E64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192E64">
        <w:rPr>
          <w:rFonts w:ascii="TH SarabunPSK" w:hAnsi="TH SarabunPSK" w:cs="TH SarabunPSK"/>
          <w:b/>
          <w:bCs/>
          <w:sz w:val="32"/>
          <w:szCs w:val="32"/>
        </w:rPr>
        <w:t xml:space="preserve"> Features </w:t>
      </w:r>
      <w:r w:rsidRPr="00192E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192E64">
        <w:rPr>
          <w:rFonts w:ascii="TH SarabunPSK" w:hAnsi="TH SarabunPSK" w:cs="TH SarabunPSK"/>
          <w:b/>
          <w:bCs/>
          <w:sz w:val="32"/>
          <w:szCs w:val="32"/>
        </w:rPr>
        <w:t>Target</w:t>
      </w:r>
      <w:r w:rsidR="00167F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7F7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67F73">
        <w:rPr>
          <w:rFonts w:ascii="TH SarabunPSK" w:hAnsi="TH SarabunPSK" w:cs="TH SarabunPSK"/>
          <w:b/>
          <w:bCs/>
          <w:sz w:val="32"/>
          <w:szCs w:val="32"/>
        </w:rPr>
        <w:t>Training Data</w:t>
      </w:r>
      <w:r w:rsidR="00167F7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2855EE0" w14:textId="7417D418" w:rsidR="00192E64" w:rsidRDefault="005157C1" w:rsidP="00192E64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32"/>
          <w:szCs w:val="32"/>
        </w:rPr>
      </w:pPr>
      <w:r w:rsidRPr="005157C1">
        <w:rPr>
          <w:rFonts w:ascii="TH SarabunPSK" w:hAnsi="TH SarabunPSK" w:cs="TH SarabunPSK"/>
          <w:b/>
          <w:bCs/>
          <w:sz w:val="32"/>
          <w:szCs w:val="32"/>
          <w:cs/>
        </w:rPr>
        <w:drawing>
          <wp:inline distT="0" distB="0" distL="0" distR="0" wp14:anchorId="51309880" wp14:editId="0F5C1AFD">
            <wp:extent cx="4870450" cy="1451530"/>
            <wp:effectExtent l="0" t="0" r="6350" b="0"/>
            <wp:docPr id="163527469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74695" name="Picture 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985" cy="14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7381" w14:textId="1411DE72" w:rsidR="00167F73" w:rsidRDefault="00167F73" w:rsidP="00192E64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โดยเตรียมฟีเจอร์ </w:t>
      </w:r>
      <w:r>
        <w:rPr>
          <w:rFonts w:ascii="TH SarabunPSK" w:hAnsi="TH SarabunPSK" w:cs="TH SarabunPSK"/>
          <w:sz w:val="28"/>
        </w:rPr>
        <w:t xml:space="preserve">X </w:t>
      </w:r>
      <w:r>
        <w:rPr>
          <w:rFonts w:ascii="TH SarabunPSK" w:hAnsi="TH SarabunPSK" w:cs="TH SarabunPSK" w:hint="cs"/>
          <w:sz w:val="28"/>
          <w:cs/>
        </w:rPr>
        <w:t>สำหรับเรียนรู้ โดยตัดคอลัมน์สุดท้าย (เฉลย) ออก</w:t>
      </w:r>
    </w:p>
    <w:p w14:paraId="47DD9B34" w14:textId="6E16D4D3" w:rsidR="007E643C" w:rsidRDefault="007E643C" w:rsidP="00192E64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ละแปลงข้อมูล (</w:t>
      </w:r>
      <w:r>
        <w:rPr>
          <w:rFonts w:ascii="TH SarabunPSK" w:hAnsi="TH SarabunPSK" w:cs="TH SarabunPSK"/>
          <w:sz w:val="28"/>
        </w:rPr>
        <w:t>Preprocess</w:t>
      </w:r>
      <w:r>
        <w:rPr>
          <w:rFonts w:ascii="TH SarabunPSK" w:hAnsi="TH SarabunPSK" w:cs="TH SarabunPSK" w:hint="cs"/>
          <w:sz w:val="28"/>
          <w:cs/>
        </w:rPr>
        <w:t xml:space="preserve">) ด้วย </w:t>
      </w:r>
      <w:r>
        <w:rPr>
          <w:rFonts w:ascii="TH SarabunPSK" w:hAnsi="TH SarabunPSK" w:cs="TH SarabunPSK"/>
          <w:sz w:val="28"/>
        </w:rPr>
        <w:t>Standard</w:t>
      </w:r>
      <w:r w:rsidR="008D342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Scaler </w:t>
      </w:r>
      <w:r>
        <w:rPr>
          <w:rFonts w:ascii="TH SarabunPSK" w:hAnsi="TH SarabunPSK" w:cs="TH SarabunPSK" w:hint="cs"/>
          <w:sz w:val="28"/>
          <w:cs/>
        </w:rPr>
        <w:t xml:space="preserve">รวมไปถึงกำหนดให้ </w:t>
      </w:r>
      <w:r>
        <w:rPr>
          <w:rFonts w:ascii="TH SarabunPSK" w:hAnsi="TH SarabunPSK" w:cs="TH SarabunPSK"/>
          <w:sz w:val="28"/>
        </w:rPr>
        <w:t xml:space="preserve">y </w:t>
      </w:r>
      <w:r>
        <w:rPr>
          <w:rFonts w:ascii="TH SarabunPSK" w:hAnsi="TH SarabunPSK" w:cs="TH SarabunPSK" w:hint="cs"/>
          <w:sz w:val="28"/>
          <w:cs/>
        </w:rPr>
        <w:t>คือเฉลย</w:t>
      </w:r>
    </w:p>
    <w:p w14:paraId="1BFF4DD5" w14:textId="47292603" w:rsidR="007E643C" w:rsidRDefault="007E643C" w:rsidP="00192E64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จากนั้น </w:t>
      </w:r>
      <w:r>
        <w:rPr>
          <w:rFonts w:ascii="TH SarabunPSK" w:hAnsi="TH SarabunPSK" w:cs="TH SarabunPSK"/>
          <w:sz w:val="28"/>
        </w:rPr>
        <w:t xml:space="preserve">Split </w:t>
      </w:r>
      <w:r>
        <w:rPr>
          <w:rFonts w:ascii="TH SarabunPSK" w:hAnsi="TH SarabunPSK" w:cs="TH SarabunPSK" w:hint="cs"/>
          <w:sz w:val="28"/>
          <w:cs/>
        </w:rPr>
        <w:t xml:space="preserve">ข้อมูล </w:t>
      </w:r>
      <w:r w:rsidR="008D3423">
        <w:rPr>
          <w:rFonts w:ascii="TH SarabunPSK" w:hAnsi="TH SarabunPSK" w:cs="TH SarabunPSK"/>
          <w:sz w:val="28"/>
        </w:rPr>
        <w:t>Train: Test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ด้วย</w:t>
      </w:r>
      <w:r w:rsidR="00D41AFB">
        <w:rPr>
          <w:rFonts w:ascii="TH SarabunPSK" w:hAnsi="TH SarabunPSK" w:cs="TH SarabunPSK" w:hint="cs"/>
          <w:sz w:val="28"/>
          <w:cs/>
        </w:rPr>
        <w:t>สัด</w:t>
      </w:r>
      <w:r>
        <w:rPr>
          <w:rFonts w:ascii="TH SarabunPSK" w:hAnsi="TH SarabunPSK" w:cs="TH SarabunPSK" w:hint="cs"/>
          <w:sz w:val="28"/>
          <w:cs/>
        </w:rPr>
        <w:t xml:space="preserve">ส่วน </w:t>
      </w:r>
      <w:r>
        <w:rPr>
          <w:rFonts w:ascii="TH SarabunPSK" w:hAnsi="TH SarabunPSK" w:cs="TH SarabunPSK"/>
          <w:sz w:val="28"/>
        </w:rPr>
        <w:t>80:20</w:t>
      </w:r>
      <w:r w:rsidR="00D975FA">
        <w:rPr>
          <w:rFonts w:ascii="TH SarabunPSK" w:hAnsi="TH SarabunPSK" w:cs="TH SarabunPSK"/>
          <w:sz w:val="28"/>
        </w:rPr>
        <w:t xml:space="preserve"> </w:t>
      </w:r>
      <w:r w:rsidR="00D975FA">
        <w:rPr>
          <w:rFonts w:ascii="TH SarabunPSK" w:hAnsi="TH SarabunPSK" w:cs="TH SarabunPSK" w:hint="cs"/>
          <w:sz w:val="28"/>
          <w:cs/>
        </w:rPr>
        <w:t xml:space="preserve">และกำหนดให้ </w:t>
      </w:r>
      <w:r w:rsidR="00D975FA">
        <w:rPr>
          <w:rFonts w:ascii="TH SarabunPSK" w:hAnsi="TH SarabunPSK" w:cs="TH SarabunPSK"/>
          <w:sz w:val="28"/>
        </w:rPr>
        <w:t xml:space="preserve">random_state </w:t>
      </w:r>
      <w:r w:rsidR="00D975FA">
        <w:rPr>
          <w:rFonts w:ascii="TH SarabunPSK" w:hAnsi="TH SarabunPSK" w:cs="TH SarabunPSK" w:hint="cs"/>
          <w:sz w:val="28"/>
          <w:cs/>
        </w:rPr>
        <w:t>(</w:t>
      </w:r>
      <w:r w:rsidR="00D975FA">
        <w:rPr>
          <w:rFonts w:ascii="TH SarabunPSK" w:hAnsi="TH SarabunPSK" w:cs="TH SarabunPSK"/>
          <w:sz w:val="28"/>
        </w:rPr>
        <w:t>seed</w:t>
      </w:r>
      <w:r w:rsidR="00D975FA">
        <w:rPr>
          <w:rFonts w:ascii="TH SarabunPSK" w:hAnsi="TH SarabunPSK" w:cs="TH SarabunPSK" w:hint="cs"/>
          <w:sz w:val="28"/>
          <w:cs/>
        </w:rPr>
        <w:t xml:space="preserve">) คือ </w:t>
      </w:r>
      <w:r w:rsidR="00D975FA">
        <w:rPr>
          <w:rFonts w:ascii="TH SarabunPSK" w:hAnsi="TH SarabunPSK" w:cs="TH SarabunPSK"/>
          <w:sz w:val="28"/>
        </w:rPr>
        <w:t>12</w:t>
      </w:r>
    </w:p>
    <w:p w14:paraId="6190E343" w14:textId="77777777" w:rsidR="00DA3818" w:rsidRDefault="00DA3818" w:rsidP="00192E64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02CF8244" w14:textId="4AEA022E" w:rsidR="00072D4C" w:rsidRDefault="00DF6BAD" w:rsidP="00192E64">
      <w:pPr>
        <w:tabs>
          <w:tab w:val="left" w:pos="3030"/>
        </w:tabs>
        <w:spacing w:after="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ทำ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SVM</w:t>
      </w:r>
    </w:p>
    <w:p w14:paraId="770A6A22" w14:textId="3B0C1E21" w:rsidR="00DF6BAD" w:rsidRDefault="00DF6BAD" w:rsidP="00192E64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  <w:r w:rsidRPr="00DF6BAD">
        <w:rPr>
          <w:rFonts w:ascii="TH SarabunPSK" w:hAnsi="TH SarabunPSK" w:cs="TH SarabunPSK"/>
          <w:sz w:val="28"/>
        </w:rPr>
        <w:drawing>
          <wp:inline distT="0" distB="0" distL="0" distR="0" wp14:anchorId="5AECB50C" wp14:editId="23538BCA">
            <wp:extent cx="2292350" cy="2090901"/>
            <wp:effectExtent l="0" t="0" r="0" b="5080"/>
            <wp:docPr id="11532418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41848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7720" cy="20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6620" w14:textId="77777777" w:rsidR="00DF6BAD" w:rsidRDefault="00DF6BAD" w:rsidP="00192E64">
      <w:pPr>
        <w:tabs>
          <w:tab w:val="left" w:pos="3030"/>
        </w:tabs>
        <w:spacing w:after="20"/>
        <w:rPr>
          <w:rFonts w:ascii="TH SarabunPSK" w:hAnsi="TH SarabunPSK" w:cs="TH SarabunPSK"/>
          <w:sz w:val="28"/>
        </w:rPr>
      </w:pPr>
    </w:p>
    <w:p w14:paraId="6AE0C4D5" w14:textId="7F089B15" w:rsidR="00DF6BAD" w:rsidRDefault="00DF6BAD" w:rsidP="00192E64">
      <w:pPr>
        <w:tabs>
          <w:tab w:val="left" w:pos="3030"/>
        </w:tabs>
        <w:spacing w:after="20"/>
      </w:pPr>
      <w:r>
        <w:rPr>
          <w:rFonts w:ascii="TH SarabunPSK" w:hAnsi="TH SarabunPSK" w:cs="TH SarabunPSK"/>
          <w:sz w:val="28"/>
        </w:rPr>
        <w:t xml:space="preserve">Plot </w:t>
      </w:r>
      <w:r>
        <w:rPr>
          <w:rFonts w:ascii="TH SarabunPSK" w:hAnsi="TH SarabunPSK" w:cs="TH SarabunPSK" w:hint="cs"/>
          <w:sz w:val="28"/>
          <w:cs/>
        </w:rPr>
        <w:t xml:space="preserve">กราฟตัวอย่างของ </w:t>
      </w:r>
      <w:r>
        <w:rPr>
          <w:rFonts w:ascii="TH SarabunPSK" w:hAnsi="TH SarabunPSK" w:cs="TH SarabunPSK"/>
          <w:sz w:val="28"/>
        </w:rPr>
        <w:t xml:space="preserve">2 features </w:t>
      </w:r>
      <w:r w:rsidR="007A49A6">
        <w:rPr>
          <w:rFonts w:ascii="TH SarabunPSK" w:hAnsi="TH SarabunPSK" w:cs="TH SarabunPSK" w:hint="cs"/>
          <w:sz w:val="28"/>
          <w:cs/>
        </w:rPr>
        <w:t xml:space="preserve">คือ </w:t>
      </w:r>
      <w:r w:rsidR="007A49A6" w:rsidRPr="007A49A6">
        <w:rPr>
          <w:rFonts w:ascii="TH SarabunPSK" w:hAnsi="TH SarabunPSK" w:cs="TH SarabunPSK"/>
          <w:sz w:val="28"/>
        </w:rPr>
        <w:t>LibraryTimePerWeek</w:t>
      </w:r>
      <w:r w:rsidR="007A49A6">
        <w:rPr>
          <w:rFonts w:ascii="TH SarabunPSK" w:hAnsi="TH SarabunPSK" w:cs="TH SarabunPSK" w:hint="cs"/>
          <w:sz w:val="28"/>
          <w:cs/>
        </w:rPr>
        <w:t xml:space="preserve"> และ </w:t>
      </w:r>
      <w:proofErr w:type="spellStart"/>
      <w:r w:rsidR="007A49A6" w:rsidRPr="007A49A6">
        <w:rPr>
          <w:rFonts w:ascii="TH SarabunPSK" w:hAnsi="TH SarabunPSK" w:cs="TH SarabunPSK"/>
          <w:sz w:val="28"/>
        </w:rPr>
        <w:t>MoneyStress</w:t>
      </w:r>
      <w:proofErr w:type="spellEnd"/>
    </w:p>
    <w:p w14:paraId="12430682" w14:textId="46CA5D4E" w:rsidR="007A49A6" w:rsidRDefault="007A49A6" w:rsidP="00192E64">
      <w:pPr>
        <w:tabs>
          <w:tab w:val="left" w:pos="3030"/>
        </w:tabs>
        <w:spacing w:after="20"/>
      </w:pPr>
      <w:r w:rsidRPr="007A49A6">
        <w:rPr>
          <w:rFonts w:cs="Cordia New"/>
          <w:cs/>
        </w:rPr>
        <w:drawing>
          <wp:inline distT="0" distB="0" distL="0" distR="0" wp14:anchorId="5C6A4FE0" wp14:editId="5B7292FA">
            <wp:extent cx="3613150" cy="2630802"/>
            <wp:effectExtent l="0" t="0" r="6350" b="0"/>
            <wp:docPr id="1113481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8175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7078" cy="263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841C" w14:textId="58802439" w:rsidR="007A49A6" w:rsidRDefault="007A49A6" w:rsidP="00192E64">
      <w:pPr>
        <w:tabs>
          <w:tab w:val="left" w:pos="3030"/>
        </w:tabs>
        <w:spacing w:after="20"/>
      </w:pPr>
      <w:r>
        <w:rPr>
          <w:rFonts w:hint="cs"/>
          <w:cs/>
        </w:rPr>
        <w:t xml:space="preserve">ทดลอง </w:t>
      </w:r>
      <w:r>
        <w:t xml:space="preserve">Predict </w:t>
      </w:r>
      <w:r>
        <w:rPr>
          <w:rFonts w:hint="cs"/>
          <w:cs/>
        </w:rPr>
        <w:t>จากชุดทดสอบ</w:t>
      </w:r>
    </w:p>
    <w:p w14:paraId="13DDCE4A" w14:textId="3A103769" w:rsidR="007A49A6" w:rsidRPr="00DF6BAD" w:rsidRDefault="007A49A6" w:rsidP="00192E64">
      <w:pPr>
        <w:tabs>
          <w:tab w:val="left" w:pos="3030"/>
        </w:tabs>
        <w:spacing w:after="20"/>
        <w:rPr>
          <w:rFonts w:hint="cs"/>
          <w:cs/>
        </w:rPr>
      </w:pPr>
      <w:r w:rsidRPr="007A49A6">
        <w:rPr>
          <w:rFonts w:cs="Cordia New"/>
          <w:cs/>
        </w:rPr>
        <w:drawing>
          <wp:inline distT="0" distB="0" distL="0" distR="0" wp14:anchorId="376B6D51" wp14:editId="0DD0CDA6">
            <wp:extent cx="1898650" cy="2923513"/>
            <wp:effectExtent l="0" t="0" r="6350" b="0"/>
            <wp:docPr id="1145428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2806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2783" cy="292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9A6">
        <w:rPr>
          <w:rFonts w:cs="Cordia New"/>
          <w:cs/>
        </w:rPr>
        <w:drawing>
          <wp:inline distT="0" distB="0" distL="0" distR="0" wp14:anchorId="1B2A77E3" wp14:editId="7F703BD1">
            <wp:extent cx="3429479" cy="1533739"/>
            <wp:effectExtent l="0" t="0" r="0" b="9525"/>
            <wp:docPr id="118573548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5483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9A6" w:rsidRPr="00DF6BA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10BD8" w14:textId="77777777" w:rsidR="00DB4A6E" w:rsidRDefault="00DB4A6E" w:rsidP="00011BC5">
      <w:pPr>
        <w:spacing w:after="0" w:line="240" w:lineRule="auto"/>
      </w:pPr>
      <w:r>
        <w:separator/>
      </w:r>
    </w:p>
  </w:endnote>
  <w:endnote w:type="continuationSeparator" w:id="0">
    <w:p w14:paraId="6D8DB3FD" w14:textId="77777777" w:rsidR="00DB4A6E" w:rsidRDefault="00DB4A6E" w:rsidP="0001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1368617"/>
      <w:docPartObj>
        <w:docPartGallery w:val="Page Numbers (Bottom of Page)"/>
        <w:docPartUnique/>
      </w:docPartObj>
    </w:sdtPr>
    <w:sdtContent>
      <w:p w14:paraId="4CB36452" w14:textId="41DBF2C6" w:rsidR="00011BC5" w:rsidRDefault="00011B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32245E9" w14:textId="77777777" w:rsidR="00011BC5" w:rsidRDefault="00011BC5" w:rsidP="00011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43FE9" w14:textId="77777777" w:rsidR="00DB4A6E" w:rsidRDefault="00DB4A6E" w:rsidP="00011BC5">
      <w:pPr>
        <w:spacing w:after="0" w:line="240" w:lineRule="auto"/>
      </w:pPr>
      <w:r>
        <w:separator/>
      </w:r>
    </w:p>
  </w:footnote>
  <w:footnote w:type="continuationSeparator" w:id="0">
    <w:p w14:paraId="42EFB241" w14:textId="77777777" w:rsidR="00DB4A6E" w:rsidRDefault="00DB4A6E" w:rsidP="0001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738AD" w14:textId="42172FC2" w:rsidR="00011BC5" w:rsidRPr="001D74F1" w:rsidRDefault="00E972A2" w:rsidP="00F1165E">
    <w:pPr>
      <w:pStyle w:val="Header"/>
      <w:pBdr>
        <w:bottom w:val="single" w:sz="4" w:space="1" w:color="auto"/>
      </w:pBdr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 w:hint="cs"/>
        <w:sz w:val="28"/>
        <w:cs/>
      </w:rPr>
      <w:t xml:space="preserve">01418261 </w:t>
    </w:r>
    <w:r>
      <w:rPr>
        <w:rFonts w:ascii="TH SarabunPSK" w:hAnsi="TH SarabunPSK" w:cs="TH SarabunPSK"/>
        <w:sz w:val="28"/>
        <w:cs/>
      </w:rPr>
      <w:t>–</w:t>
    </w:r>
    <w:r>
      <w:rPr>
        <w:rFonts w:ascii="TH SarabunPSK" w:hAnsi="TH SarabunPSK" w:cs="TH SarabunPSK" w:hint="cs"/>
        <w:sz w:val="28"/>
        <w:cs/>
      </w:rPr>
      <w:t xml:space="preserve"> </w:t>
    </w:r>
    <w:r w:rsidR="00AE6FB5">
      <w:rPr>
        <w:rFonts w:ascii="TH SarabunPSK" w:hAnsi="TH SarabunPSK" w:cs="TH SarabunPSK"/>
        <w:sz w:val="28"/>
      </w:rPr>
      <w:t xml:space="preserve">SVM                                                                                    </w:t>
    </w:r>
    <w:r>
      <w:rPr>
        <w:rFonts w:ascii="TH SarabunPSK" w:hAnsi="TH SarabunPSK" w:cs="TH SarabunPSK" w:hint="cs"/>
        <w:sz w:val="28"/>
        <w:cs/>
      </w:rPr>
      <w:t>6610450951 ต้นตะวัน จันทร์ไท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33" style="width:0;height:0" o:bullet="t" o:hrstd="t" o:hrnoshade="t" o:hr="t" fillcolor="#212529" stroked="f"/>
    </w:pict>
  </w:numPicBullet>
  <w:abstractNum w:abstractNumId="0" w15:restartNumberingAfterBreak="0">
    <w:nsid w:val="024E1963"/>
    <w:multiLevelType w:val="hybridMultilevel"/>
    <w:tmpl w:val="52E82282"/>
    <w:lvl w:ilvl="0" w:tplc="536237A0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6A50"/>
    <w:multiLevelType w:val="hybridMultilevel"/>
    <w:tmpl w:val="DA884734"/>
    <w:lvl w:ilvl="0" w:tplc="3A263A5A">
      <w:start w:val="3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4881"/>
    <w:multiLevelType w:val="hybridMultilevel"/>
    <w:tmpl w:val="7BC0D9C4"/>
    <w:lvl w:ilvl="0" w:tplc="94842A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04E06"/>
    <w:multiLevelType w:val="hybridMultilevel"/>
    <w:tmpl w:val="8A22B2FC"/>
    <w:lvl w:ilvl="0" w:tplc="87006A9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E1B84"/>
    <w:multiLevelType w:val="multilevel"/>
    <w:tmpl w:val="BD6E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82DB2"/>
    <w:multiLevelType w:val="multilevel"/>
    <w:tmpl w:val="9BC0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986D76"/>
    <w:multiLevelType w:val="multilevel"/>
    <w:tmpl w:val="25E4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3B1A54"/>
    <w:multiLevelType w:val="hybridMultilevel"/>
    <w:tmpl w:val="6226C0A8"/>
    <w:lvl w:ilvl="0" w:tplc="7FE88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2D8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48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AB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4B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BAE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8EC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4A4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AD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84139772">
    <w:abstractNumId w:val="6"/>
  </w:num>
  <w:num w:numId="2" w16cid:durableId="639727120">
    <w:abstractNumId w:val="4"/>
  </w:num>
  <w:num w:numId="3" w16cid:durableId="10188620">
    <w:abstractNumId w:val="7"/>
  </w:num>
  <w:num w:numId="4" w16cid:durableId="585114967">
    <w:abstractNumId w:val="0"/>
  </w:num>
  <w:num w:numId="5" w16cid:durableId="1655140112">
    <w:abstractNumId w:val="5"/>
  </w:num>
  <w:num w:numId="6" w16cid:durableId="602998514">
    <w:abstractNumId w:val="1"/>
  </w:num>
  <w:num w:numId="7" w16cid:durableId="657226631">
    <w:abstractNumId w:val="3"/>
  </w:num>
  <w:num w:numId="8" w16cid:durableId="3716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C5"/>
    <w:rsid w:val="00011BC5"/>
    <w:rsid w:val="00014881"/>
    <w:rsid w:val="0002090F"/>
    <w:rsid w:val="000249E7"/>
    <w:rsid w:val="00030E36"/>
    <w:rsid w:val="00052367"/>
    <w:rsid w:val="000533C1"/>
    <w:rsid w:val="000630F5"/>
    <w:rsid w:val="00063B3D"/>
    <w:rsid w:val="000679C4"/>
    <w:rsid w:val="00072D4C"/>
    <w:rsid w:val="000768A2"/>
    <w:rsid w:val="000801E1"/>
    <w:rsid w:val="000A2BAE"/>
    <w:rsid w:val="000E6665"/>
    <w:rsid w:val="000F12EA"/>
    <w:rsid w:val="00110A12"/>
    <w:rsid w:val="00110DBD"/>
    <w:rsid w:val="00120533"/>
    <w:rsid w:val="00146A45"/>
    <w:rsid w:val="00147836"/>
    <w:rsid w:val="0015627E"/>
    <w:rsid w:val="00160C4E"/>
    <w:rsid w:val="00167F73"/>
    <w:rsid w:val="00180D9A"/>
    <w:rsid w:val="00192E64"/>
    <w:rsid w:val="00193B5A"/>
    <w:rsid w:val="00194057"/>
    <w:rsid w:val="001A4435"/>
    <w:rsid w:val="001B18E7"/>
    <w:rsid w:val="001C0FB5"/>
    <w:rsid w:val="001D74F1"/>
    <w:rsid w:val="001F0D3E"/>
    <w:rsid w:val="001F239F"/>
    <w:rsid w:val="0020474C"/>
    <w:rsid w:val="00211892"/>
    <w:rsid w:val="0021360C"/>
    <w:rsid w:val="00246306"/>
    <w:rsid w:val="00251702"/>
    <w:rsid w:val="002B1FCE"/>
    <w:rsid w:val="002B5B91"/>
    <w:rsid w:val="002C68FF"/>
    <w:rsid w:val="0036284C"/>
    <w:rsid w:val="00372DFA"/>
    <w:rsid w:val="003923A5"/>
    <w:rsid w:val="003B2A41"/>
    <w:rsid w:val="003E17D4"/>
    <w:rsid w:val="003E2F6C"/>
    <w:rsid w:val="0040266C"/>
    <w:rsid w:val="004067C7"/>
    <w:rsid w:val="004276C2"/>
    <w:rsid w:val="00431D5E"/>
    <w:rsid w:val="00441C26"/>
    <w:rsid w:val="00451809"/>
    <w:rsid w:val="00460DC7"/>
    <w:rsid w:val="00483DE7"/>
    <w:rsid w:val="004B09A6"/>
    <w:rsid w:val="004C48BD"/>
    <w:rsid w:val="0050476F"/>
    <w:rsid w:val="005157C1"/>
    <w:rsid w:val="00524865"/>
    <w:rsid w:val="00527BDC"/>
    <w:rsid w:val="00551834"/>
    <w:rsid w:val="005518AE"/>
    <w:rsid w:val="00555CA6"/>
    <w:rsid w:val="00562B81"/>
    <w:rsid w:val="005D7789"/>
    <w:rsid w:val="005E1FA9"/>
    <w:rsid w:val="00607AA2"/>
    <w:rsid w:val="006536BE"/>
    <w:rsid w:val="00656438"/>
    <w:rsid w:val="006841B7"/>
    <w:rsid w:val="006B140E"/>
    <w:rsid w:val="006B4D5B"/>
    <w:rsid w:val="006C215B"/>
    <w:rsid w:val="006C67EB"/>
    <w:rsid w:val="006D6E71"/>
    <w:rsid w:val="006F0276"/>
    <w:rsid w:val="006F0B9B"/>
    <w:rsid w:val="006F4DC3"/>
    <w:rsid w:val="00715E6E"/>
    <w:rsid w:val="007212BA"/>
    <w:rsid w:val="00721A1C"/>
    <w:rsid w:val="00726012"/>
    <w:rsid w:val="00741C14"/>
    <w:rsid w:val="00774033"/>
    <w:rsid w:val="0078584C"/>
    <w:rsid w:val="00790BD3"/>
    <w:rsid w:val="007A49A6"/>
    <w:rsid w:val="007B27F8"/>
    <w:rsid w:val="007B4084"/>
    <w:rsid w:val="007C1982"/>
    <w:rsid w:val="007D7BD5"/>
    <w:rsid w:val="007E643C"/>
    <w:rsid w:val="00801C82"/>
    <w:rsid w:val="00817431"/>
    <w:rsid w:val="00820DA0"/>
    <w:rsid w:val="00852AE4"/>
    <w:rsid w:val="00856125"/>
    <w:rsid w:val="008730AB"/>
    <w:rsid w:val="0087410F"/>
    <w:rsid w:val="00887FCE"/>
    <w:rsid w:val="008956FC"/>
    <w:rsid w:val="008A7B60"/>
    <w:rsid w:val="008B29A6"/>
    <w:rsid w:val="008C6147"/>
    <w:rsid w:val="008D3423"/>
    <w:rsid w:val="008D5DA0"/>
    <w:rsid w:val="008F693A"/>
    <w:rsid w:val="008F6AF3"/>
    <w:rsid w:val="009048AA"/>
    <w:rsid w:val="00907047"/>
    <w:rsid w:val="009239CF"/>
    <w:rsid w:val="00937EE8"/>
    <w:rsid w:val="0094125D"/>
    <w:rsid w:val="00951F11"/>
    <w:rsid w:val="00986401"/>
    <w:rsid w:val="009A0B1B"/>
    <w:rsid w:val="009A12A2"/>
    <w:rsid w:val="009C2A5E"/>
    <w:rsid w:val="009E08FC"/>
    <w:rsid w:val="009E28C3"/>
    <w:rsid w:val="009E62D3"/>
    <w:rsid w:val="009F5F55"/>
    <w:rsid w:val="00A247DD"/>
    <w:rsid w:val="00A24ADF"/>
    <w:rsid w:val="00A30B05"/>
    <w:rsid w:val="00A326CE"/>
    <w:rsid w:val="00A66280"/>
    <w:rsid w:val="00A74131"/>
    <w:rsid w:val="00A8300C"/>
    <w:rsid w:val="00A95366"/>
    <w:rsid w:val="00AA17FD"/>
    <w:rsid w:val="00AA2ACF"/>
    <w:rsid w:val="00AE6FB5"/>
    <w:rsid w:val="00AE74F0"/>
    <w:rsid w:val="00AF1094"/>
    <w:rsid w:val="00B12DC0"/>
    <w:rsid w:val="00B253F3"/>
    <w:rsid w:val="00B64B07"/>
    <w:rsid w:val="00B67609"/>
    <w:rsid w:val="00B8264C"/>
    <w:rsid w:val="00B949F2"/>
    <w:rsid w:val="00BB024A"/>
    <w:rsid w:val="00BE327E"/>
    <w:rsid w:val="00BF46F0"/>
    <w:rsid w:val="00C04B9A"/>
    <w:rsid w:val="00C148BD"/>
    <w:rsid w:val="00C425DE"/>
    <w:rsid w:val="00C44B1A"/>
    <w:rsid w:val="00C56B0D"/>
    <w:rsid w:val="00C612F4"/>
    <w:rsid w:val="00C73C65"/>
    <w:rsid w:val="00C93161"/>
    <w:rsid w:val="00C94F69"/>
    <w:rsid w:val="00CB3521"/>
    <w:rsid w:val="00CC2D4F"/>
    <w:rsid w:val="00CC5AA8"/>
    <w:rsid w:val="00D12163"/>
    <w:rsid w:val="00D35572"/>
    <w:rsid w:val="00D41AFB"/>
    <w:rsid w:val="00D47057"/>
    <w:rsid w:val="00D51913"/>
    <w:rsid w:val="00D76E93"/>
    <w:rsid w:val="00D91795"/>
    <w:rsid w:val="00D975FA"/>
    <w:rsid w:val="00DA3818"/>
    <w:rsid w:val="00DB4A6E"/>
    <w:rsid w:val="00DD4AF2"/>
    <w:rsid w:val="00DE6A09"/>
    <w:rsid w:val="00DF6BAD"/>
    <w:rsid w:val="00E077F8"/>
    <w:rsid w:val="00E13E70"/>
    <w:rsid w:val="00E15F90"/>
    <w:rsid w:val="00E2577C"/>
    <w:rsid w:val="00E26FD5"/>
    <w:rsid w:val="00E300E8"/>
    <w:rsid w:val="00E4240E"/>
    <w:rsid w:val="00E42AA4"/>
    <w:rsid w:val="00E62F72"/>
    <w:rsid w:val="00E90260"/>
    <w:rsid w:val="00E944FE"/>
    <w:rsid w:val="00E9470D"/>
    <w:rsid w:val="00E972A2"/>
    <w:rsid w:val="00EB6DBE"/>
    <w:rsid w:val="00EC79C6"/>
    <w:rsid w:val="00EE4F30"/>
    <w:rsid w:val="00EE7B75"/>
    <w:rsid w:val="00F00B8C"/>
    <w:rsid w:val="00F1165E"/>
    <w:rsid w:val="00F17928"/>
    <w:rsid w:val="00F22783"/>
    <w:rsid w:val="00F229A0"/>
    <w:rsid w:val="00F37D7B"/>
    <w:rsid w:val="00F64181"/>
    <w:rsid w:val="00F66317"/>
    <w:rsid w:val="00F7179F"/>
    <w:rsid w:val="00F74302"/>
    <w:rsid w:val="00F8147C"/>
    <w:rsid w:val="00FA77B7"/>
    <w:rsid w:val="00FB0C90"/>
    <w:rsid w:val="00FC1371"/>
    <w:rsid w:val="00FC7789"/>
    <w:rsid w:val="00FD4A86"/>
    <w:rsid w:val="00FE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D1624"/>
  <w15:chartTrackingRefBased/>
  <w15:docId w15:val="{D55AB66B-57FD-4D69-A100-1EE3B9DD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BC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BC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BC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B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B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B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B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BC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011BC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11BC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B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B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B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B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B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B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1BC5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11BC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11BC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11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B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1B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B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B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1B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1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BC5"/>
  </w:style>
  <w:style w:type="paragraph" w:styleId="Footer">
    <w:name w:val="footer"/>
    <w:basedOn w:val="Normal"/>
    <w:link w:val="FooterChar"/>
    <w:uiPriority w:val="99"/>
    <w:unhideWhenUsed/>
    <w:rsid w:val="00011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BC5"/>
  </w:style>
  <w:style w:type="table" w:styleId="TableGrid">
    <w:name w:val="Table Grid"/>
    <w:basedOn w:val="TableNormal"/>
    <w:uiPriority w:val="39"/>
    <w:rsid w:val="00FD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40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1DA1-603E-402E-85E4-F477E8D7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tawan JANTHAI</dc:creator>
  <cp:keywords/>
  <dc:description/>
  <cp:lastModifiedBy>Tontawan JANTHAI</cp:lastModifiedBy>
  <cp:revision>155</cp:revision>
  <cp:lastPrinted>2024-10-28T11:23:00Z</cp:lastPrinted>
  <dcterms:created xsi:type="dcterms:W3CDTF">2024-09-13T13:50:00Z</dcterms:created>
  <dcterms:modified xsi:type="dcterms:W3CDTF">2025-01-04T04:53:00Z</dcterms:modified>
</cp:coreProperties>
</file>